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1C1074">
            <w:pPr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1C1074">
            <w:pPr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1C1074">
            <w:pPr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1C1074">
      <w:pPr>
        <w:ind w:firstLine="709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1C1074">
      <w:pPr>
        <w:ind w:firstLine="709"/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1C1074">
      <w:pPr>
        <w:pStyle w:val="a3"/>
        <w:spacing w:after="0"/>
        <w:ind w:left="-68" w:right="-68" w:firstLine="709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1C1074">
      <w:pPr>
        <w:pStyle w:val="a3"/>
        <w:spacing w:after="0"/>
        <w:ind w:left="-68" w:right="-68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1C1074">
      <w:pPr>
        <w:pStyle w:val="a3"/>
        <w:ind w:firstLine="709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090319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spellStart"/>
      <w:r w:rsidR="00685730">
        <w:rPr>
          <w:rFonts w:ascii="Times New Roman" w:hAnsi="Times New Roman" w:cs="Times New Roman"/>
          <w:bCs/>
          <w:sz w:val="28"/>
          <w:szCs w:val="28"/>
        </w:rPr>
        <w:t>Изяк-Никитино</w:t>
      </w:r>
      <w:proofErr w:type="spellEnd"/>
    </w:p>
    <w:p w:rsidR="008C5D14" w:rsidRPr="008E150E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1C1074">
      <w:pPr>
        <w:ind w:left="-567" w:right="-426" w:firstLine="709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685730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0496C">
        <w:rPr>
          <w:rFonts w:ascii="Times New Roman" w:hAnsi="Times New Roman" w:cs="Times New Roman"/>
          <w:sz w:val="28"/>
          <w:szCs w:val="28"/>
        </w:rPr>
        <w:t xml:space="preserve">12 февраля </w:t>
      </w:r>
      <w:r w:rsidR="00A35DEE">
        <w:rPr>
          <w:rFonts w:ascii="Times New Roman" w:hAnsi="Times New Roman" w:cs="Times New Roman"/>
          <w:sz w:val="28"/>
          <w:szCs w:val="28"/>
        </w:rPr>
        <w:t xml:space="preserve"> 201</w:t>
      </w:r>
      <w:r w:rsidR="0060496C">
        <w:rPr>
          <w:rFonts w:ascii="Times New Roman" w:hAnsi="Times New Roman" w:cs="Times New Roman"/>
          <w:sz w:val="28"/>
          <w:szCs w:val="28"/>
        </w:rPr>
        <w:t>8</w:t>
      </w:r>
      <w:r w:rsidR="00A35D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EE" w:rsidRDefault="00A35DEE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090319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685730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</w:p>
    <w:p w:rsidR="00A35DEE" w:rsidRDefault="00A35DEE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9C063D">
        <w:rPr>
          <w:rFonts w:ascii="Times New Roman" w:hAnsi="Times New Roman" w:cs="Times New Roman"/>
          <w:sz w:val="28"/>
          <w:szCs w:val="28"/>
        </w:rPr>
        <w:t>3</w:t>
      </w:r>
      <w:r w:rsidR="00685730">
        <w:rPr>
          <w:rFonts w:ascii="Times New Roman" w:hAnsi="Times New Roman" w:cs="Times New Roman"/>
          <w:sz w:val="28"/>
          <w:szCs w:val="28"/>
        </w:rPr>
        <w:t>0 человек</w:t>
      </w:r>
    </w:p>
    <w:p w:rsidR="008C5D14" w:rsidRDefault="00A35DEE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p w:rsidR="00ED303E" w:rsidRDefault="00ED303E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342819">
        <w:tc>
          <w:tcPr>
            <w:tcW w:w="4219" w:type="dxa"/>
          </w:tcPr>
          <w:p w:rsidR="005C7C7A" w:rsidRDefault="005C7C7A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Default="005C7C7A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685730" w:rsidRDefault="00685730" w:rsidP="001C107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0">
              <w:rPr>
                <w:rFonts w:ascii="Times New Roman" w:hAnsi="Times New Roman" w:cs="Times New Roman"/>
                <w:sz w:val="28"/>
                <w:szCs w:val="28"/>
              </w:rPr>
              <w:t>Анисимов Алексей Алексеевич</w:t>
            </w:r>
          </w:p>
        </w:tc>
        <w:tc>
          <w:tcPr>
            <w:tcW w:w="5352" w:type="dxa"/>
          </w:tcPr>
          <w:p w:rsidR="005C7C7A" w:rsidRPr="00685730" w:rsidRDefault="00685730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Черноотрожского сельсовета, начальник отделения по организации тушения пожаров с. Черный Отрог, </w:t>
            </w:r>
            <w:r w:rsidR="005C7C7A"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 w:rsidRPr="00685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319" w:rsidRPr="00685730">
              <w:rPr>
                <w:rFonts w:ascii="Times New Roman" w:hAnsi="Times New Roman" w:cs="Times New Roman"/>
                <w:sz w:val="28"/>
                <w:szCs w:val="28"/>
              </w:rPr>
              <w:t>ела Студенцы</w:t>
            </w:r>
            <w:r w:rsidR="005C7C7A" w:rsidRPr="006857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4963" w:rsidTr="00342819">
        <w:tc>
          <w:tcPr>
            <w:tcW w:w="4219" w:type="dxa"/>
          </w:tcPr>
          <w:p w:rsidR="009E4963" w:rsidRPr="005C7C7A" w:rsidRDefault="009C063D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о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5352" w:type="dxa"/>
          </w:tcPr>
          <w:p w:rsidR="009E4963" w:rsidRPr="005C7C7A" w:rsidRDefault="009C063D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Чёрноотрожского сельсовета;</w:t>
            </w:r>
          </w:p>
        </w:tc>
      </w:tr>
      <w:tr w:rsidR="009E4963" w:rsidTr="00342819">
        <w:tc>
          <w:tcPr>
            <w:tcW w:w="4219" w:type="dxa"/>
          </w:tcPr>
          <w:p w:rsidR="009E4963" w:rsidRDefault="009E4963" w:rsidP="001C107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Сергей Гаврилович</w:t>
            </w:r>
          </w:p>
        </w:tc>
        <w:tc>
          <w:tcPr>
            <w:tcW w:w="5352" w:type="dxa"/>
          </w:tcPr>
          <w:p w:rsidR="009E4963" w:rsidRDefault="009E4963" w:rsidP="001C1074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ерноотрожского участ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одоканал»;</w:t>
            </w:r>
          </w:p>
        </w:tc>
      </w:tr>
      <w:tr w:rsidR="009E4963" w:rsidTr="00342819">
        <w:tc>
          <w:tcPr>
            <w:tcW w:w="4219" w:type="dxa"/>
          </w:tcPr>
          <w:p w:rsidR="009E4963" w:rsidRPr="005C7C7A" w:rsidRDefault="009E4963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9E4963" w:rsidRPr="005C7C7A" w:rsidRDefault="009E4963" w:rsidP="001C1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лейтенант полиции, участковый уполномоченный пункта полиции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  <w:tr w:rsidR="009E4963" w:rsidTr="00342819">
        <w:tc>
          <w:tcPr>
            <w:tcW w:w="4219" w:type="dxa"/>
          </w:tcPr>
          <w:p w:rsidR="009E4963" w:rsidRPr="00221E4D" w:rsidRDefault="009E4963" w:rsidP="001C107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352" w:type="dxa"/>
          </w:tcPr>
          <w:p w:rsidR="009E4963" w:rsidRPr="00221E4D" w:rsidRDefault="009E4963" w:rsidP="001C1074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атаман Черноотрожского станичного казачьего общества;</w:t>
            </w:r>
          </w:p>
        </w:tc>
      </w:tr>
      <w:tr w:rsidR="009E4963" w:rsidTr="00342819">
        <w:tc>
          <w:tcPr>
            <w:tcW w:w="4219" w:type="dxa"/>
          </w:tcPr>
          <w:p w:rsidR="009E4963" w:rsidRPr="00221E4D" w:rsidRDefault="009E4963" w:rsidP="001C107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5352" w:type="dxa"/>
          </w:tcPr>
          <w:p w:rsidR="009E4963" w:rsidRPr="00221E4D" w:rsidRDefault="009E4963" w:rsidP="001C1074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81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proofErr w:type="spellStart"/>
            <w:r w:rsidRPr="00E06819"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 w:rsidRPr="00E068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06819">
              <w:rPr>
                <w:rFonts w:ascii="Times New Roman" w:hAnsi="Times New Roman"/>
                <w:sz w:val="28"/>
                <w:szCs w:val="28"/>
              </w:rPr>
              <w:t>ветучастком</w:t>
            </w:r>
            <w:proofErr w:type="spellEnd"/>
            <w:r w:rsidRPr="00CC0E32">
              <w:rPr>
                <w:rFonts w:ascii="Times New Roman" w:hAnsi="Times New Roman"/>
                <w:sz w:val="28"/>
                <w:szCs w:val="28"/>
              </w:rPr>
              <w:t>;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C063D" w:rsidTr="00342819">
        <w:tc>
          <w:tcPr>
            <w:tcW w:w="4219" w:type="dxa"/>
          </w:tcPr>
          <w:p w:rsidR="009C063D" w:rsidRDefault="009C063D" w:rsidP="001C107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нова Светлана Валентиновна</w:t>
            </w:r>
          </w:p>
        </w:tc>
        <w:tc>
          <w:tcPr>
            <w:tcW w:w="5352" w:type="dxa"/>
          </w:tcPr>
          <w:p w:rsidR="009C063D" w:rsidRPr="005C7C7A" w:rsidRDefault="009C063D" w:rsidP="001C1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FF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 w:rsidRPr="00CE0AFF">
              <w:rPr>
                <w:rFonts w:ascii="Times New Roman" w:hAnsi="Times New Roman"/>
                <w:sz w:val="28"/>
                <w:szCs w:val="28"/>
              </w:rPr>
              <w:t>Черноотрожской</w:t>
            </w:r>
            <w:proofErr w:type="spellEnd"/>
            <w:r w:rsidRPr="00CE0AFF">
              <w:rPr>
                <w:rFonts w:ascii="Times New Roman" w:hAnsi="Times New Roman"/>
                <w:sz w:val="28"/>
                <w:szCs w:val="28"/>
              </w:rPr>
              <w:t xml:space="preserve"> врачебной амбулатор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C063D" w:rsidTr="00342819">
        <w:tc>
          <w:tcPr>
            <w:tcW w:w="4219" w:type="dxa"/>
          </w:tcPr>
          <w:p w:rsidR="009C063D" w:rsidRPr="005C7C7A" w:rsidRDefault="009C063D" w:rsidP="001C10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Едыханова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Карылгаш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Бексултановна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9C063D" w:rsidRPr="005C7C7A" w:rsidRDefault="009C063D" w:rsidP="001C1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ректор сельского дома культуры.</w:t>
            </w:r>
          </w:p>
          <w:p w:rsidR="009C063D" w:rsidRPr="00221E4D" w:rsidRDefault="009C063D" w:rsidP="001C1074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819" w:rsidRDefault="00342819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63D" w:rsidRDefault="009C063D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63D" w:rsidRDefault="009C063D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63D" w:rsidRDefault="009C063D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63D" w:rsidRDefault="009C063D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963" w:rsidRDefault="009E4963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9E4963" w:rsidRPr="002C6C92" w:rsidRDefault="009E4963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963" w:rsidRPr="00522636" w:rsidRDefault="009E4963" w:rsidP="001C107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6C92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спективами на 2018 год</w:t>
      </w:r>
    </w:p>
    <w:p w:rsidR="009E4963" w:rsidRPr="002C6C92" w:rsidRDefault="009E4963" w:rsidP="001C1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9E4963" w:rsidRPr="002C6C92" w:rsidRDefault="009E4963" w:rsidP="001C1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9E4963" w:rsidRDefault="009E4963" w:rsidP="001C1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2. Разное.</w:t>
      </w:r>
    </w:p>
    <w:p w:rsidR="009E4963" w:rsidRPr="002C6C92" w:rsidRDefault="009E4963" w:rsidP="001C1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963" w:rsidRPr="008E150E" w:rsidRDefault="009E4963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9E4963" w:rsidRDefault="009E4963" w:rsidP="001C107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Pr="002C6C92">
        <w:rPr>
          <w:rFonts w:ascii="Times New Roman" w:hAnsi="Times New Roman" w:cs="Times New Roman"/>
          <w:sz w:val="28"/>
          <w:szCs w:val="28"/>
        </w:rPr>
        <w:t>о работе администрации сельсов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6C92">
        <w:rPr>
          <w:rFonts w:ascii="Times New Roman" w:hAnsi="Times New Roman" w:cs="Times New Roman"/>
          <w:sz w:val="28"/>
          <w:szCs w:val="28"/>
        </w:rPr>
        <w:t xml:space="preserve"> </w:t>
      </w:r>
      <w:r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и перспективами на 2018 год </w:t>
      </w:r>
      <w:r w:rsidRPr="00A35DEE">
        <w:rPr>
          <w:rFonts w:ascii="Times New Roman" w:hAnsi="Times New Roman" w:cs="Times New Roman"/>
          <w:sz w:val="28"/>
          <w:szCs w:val="28"/>
        </w:rPr>
        <w:t>(</w:t>
      </w:r>
      <w:r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4963" w:rsidRDefault="009C063D" w:rsidP="001C107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го высту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ил минуту молчания в память о погибших 11.02.2018 года в авиакатастрофе самолета АН-148.</w:t>
      </w:r>
    </w:p>
    <w:p w:rsidR="009C063D" w:rsidRDefault="009C063D" w:rsidP="001C107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72025" cy="2981325"/>
            <wp:effectExtent l="19050" t="0" r="9525" b="0"/>
            <wp:docPr id="5" name="Рисунок 4" descr="C:\Users\User\AppData\Local\Microsoft\Windows\Temporary Internet Files\Content.Word\IMG_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8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63" w:rsidRDefault="009E4963" w:rsidP="001C1074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0DA4" w:rsidRDefault="008A0DA4" w:rsidP="001C1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знать работу администрации Чёрноотрожского сельсовета за 201</w:t>
      </w:r>
      <w:r w:rsidR="009C06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9C063D" w:rsidRDefault="009C063D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6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257550" cy="2219325"/>
            <wp:effectExtent l="19050" t="0" r="0" b="0"/>
            <wp:docPr id="6" name="Рисунок 1" descr="C:\Users\User\AppData\Local\Microsoft\Windows\Temporary Internet Files\Content.Word\IMG_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8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A9" w:rsidRDefault="00F24FA9" w:rsidP="001C10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Pr="001A1F5F" w:rsidRDefault="008C5D14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A1F5F">
        <w:rPr>
          <w:rFonts w:ascii="Times New Roman" w:hAnsi="Times New Roman" w:cs="Times New Roman"/>
          <w:sz w:val="28"/>
          <w:szCs w:val="28"/>
        </w:rPr>
        <w:t>ВЫСТУПИЛИ:</w:t>
      </w:r>
    </w:p>
    <w:p w:rsidR="009C063D" w:rsidRDefault="009C063D" w:rsidP="001C1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5F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1A1F5F">
        <w:rPr>
          <w:rFonts w:ascii="Times New Roman" w:hAnsi="Times New Roman" w:cs="Times New Roman"/>
          <w:sz w:val="28"/>
          <w:szCs w:val="28"/>
        </w:rPr>
        <w:t>Имашев</w:t>
      </w:r>
      <w:proofErr w:type="spellEnd"/>
      <w:r w:rsidRPr="001A1F5F">
        <w:rPr>
          <w:rFonts w:ascii="Times New Roman" w:hAnsi="Times New Roman" w:cs="Times New Roman"/>
          <w:sz w:val="28"/>
          <w:szCs w:val="28"/>
        </w:rPr>
        <w:t xml:space="preserve"> отчитался перед населением о работе пункта полиции (текст доклада прилагается), рассказал об участившихся случаях телефонного мошенничества, а также росте сумм штрафов за административные правонарушения. Отметил, что большой проблемой с. </w:t>
      </w:r>
      <w:proofErr w:type="spellStart"/>
      <w:r w:rsidRPr="001A1F5F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Pr="001A1F5F">
        <w:rPr>
          <w:rFonts w:ascii="Times New Roman" w:hAnsi="Times New Roman" w:cs="Times New Roman"/>
          <w:sz w:val="28"/>
          <w:szCs w:val="28"/>
        </w:rPr>
        <w:t xml:space="preserve"> остается выпас животных и птицы в не отведенных местах</w:t>
      </w:r>
      <w:proofErr w:type="gramStart"/>
      <w:r w:rsidRPr="001A1F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1F5F">
        <w:rPr>
          <w:rFonts w:ascii="Times New Roman" w:hAnsi="Times New Roman" w:cs="Times New Roman"/>
          <w:sz w:val="28"/>
          <w:szCs w:val="28"/>
        </w:rPr>
        <w:t xml:space="preserve"> </w:t>
      </w:r>
      <w:r w:rsidR="001A1F5F">
        <w:rPr>
          <w:rFonts w:ascii="Times New Roman" w:hAnsi="Times New Roman" w:cs="Times New Roman"/>
          <w:sz w:val="28"/>
          <w:szCs w:val="28"/>
        </w:rPr>
        <w:t>П</w:t>
      </w:r>
      <w:r w:rsidR="001A1F5F" w:rsidRPr="001A1F5F">
        <w:rPr>
          <w:rFonts w:ascii="Times New Roman" w:hAnsi="Times New Roman" w:cs="Times New Roman"/>
          <w:sz w:val="28"/>
          <w:szCs w:val="28"/>
        </w:rPr>
        <w:t>одчеркнув</w:t>
      </w:r>
      <w:r w:rsidR="001A1F5F">
        <w:rPr>
          <w:rFonts w:ascii="Times New Roman" w:hAnsi="Times New Roman" w:cs="Times New Roman"/>
          <w:sz w:val="28"/>
          <w:szCs w:val="28"/>
        </w:rPr>
        <w:t xml:space="preserve"> необходимость и увеличение </w:t>
      </w:r>
      <w:r w:rsidR="001A1F5F" w:rsidRPr="001A1F5F">
        <w:rPr>
          <w:rFonts w:ascii="Times New Roman" w:hAnsi="Times New Roman" w:cs="Times New Roman"/>
          <w:sz w:val="28"/>
          <w:szCs w:val="28"/>
        </w:rPr>
        <w:t>част</w:t>
      </w:r>
      <w:r w:rsidR="001A1F5F">
        <w:rPr>
          <w:rFonts w:ascii="Times New Roman" w:hAnsi="Times New Roman" w:cs="Times New Roman"/>
          <w:sz w:val="28"/>
          <w:szCs w:val="28"/>
        </w:rPr>
        <w:t>и</w:t>
      </w:r>
      <w:r w:rsidR="001A1F5F" w:rsidRPr="001A1F5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1A1F5F">
        <w:rPr>
          <w:rFonts w:ascii="Times New Roman" w:hAnsi="Times New Roman" w:cs="Times New Roman"/>
          <w:sz w:val="28"/>
          <w:szCs w:val="28"/>
        </w:rPr>
        <w:t>, с</w:t>
      </w:r>
      <w:r w:rsidR="001A1F5F" w:rsidRPr="001A1F5F">
        <w:rPr>
          <w:rFonts w:ascii="Times New Roman" w:hAnsi="Times New Roman" w:cs="Times New Roman"/>
          <w:sz w:val="28"/>
          <w:szCs w:val="28"/>
        </w:rPr>
        <w:t xml:space="preserve">овместно с атаманом Черноотрожского станичного казачьего общества вручил старосте села </w:t>
      </w:r>
      <w:r w:rsidR="001A1F5F">
        <w:rPr>
          <w:rFonts w:ascii="Times New Roman" w:hAnsi="Times New Roman" w:cs="Times New Roman"/>
          <w:sz w:val="28"/>
          <w:szCs w:val="28"/>
        </w:rPr>
        <w:t>памятки о «</w:t>
      </w:r>
      <w:proofErr w:type="spellStart"/>
      <w:r w:rsidR="001A1F5F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1A1F5F">
        <w:rPr>
          <w:rFonts w:ascii="Times New Roman" w:hAnsi="Times New Roman" w:cs="Times New Roman"/>
          <w:sz w:val="28"/>
          <w:szCs w:val="28"/>
        </w:rPr>
        <w:t>».</w:t>
      </w:r>
    </w:p>
    <w:p w:rsidR="001A1F5F" w:rsidRDefault="001A1F5F" w:rsidP="001C1074">
      <w:pPr>
        <w:pStyle w:val="ConsPlusNonformat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95575" cy="3038475"/>
            <wp:effectExtent l="19050" t="0" r="9525" b="0"/>
            <wp:docPr id="8" name="Рисунок 7" descr="C:\Users\User\AppData\Local\Microsoft\Windows\Temporary Internet Files\Content.Word\IMG_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8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83" w:rsidRDefault="00035E83" w:rsidP="001C1074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5E8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035E8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431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. Грязнова  рассказала о работе </w:t>
      </w:r>
      <w:proofErr w:type="spellStart"/>
      <w:r w:rsidRPr="002431D8">
        <w:rPr>
          <w:rFonts w:ascii="Times New Roman" w:hAnsi="Times New Roman" w:cs="Times New Roman"/>
          <w:b w:val="0"/>
          <w:color w:val="auto"/>
          <w:sz w:val="28"/>
          <w:szCs w:val="28"/>
        </w:rPr>
        <w:t>Черноотрожской</w:t>
      </w:r>
      <w:proofErr w:type="spellEnd"/>
      <w:r w:rsidRPr="002431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рачебной амбулатории (графике работы лаборатории, дневного стационара, оснащенности диагностическим оборудование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. Пока фельдшер села находится на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ольничном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аселение обслуживает фельдшер мобильного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2431D8">
        <w:rPr>
          <w:rFonts w:ascii="Times New Roman" w:hAnsi="Times New Roman" w:cs="Times New Roman"/>
          <w:b w:val="0"/>
          <w:color w:val="auto"/>
          <w:sz w:val="28"/>
          <w:szCs w:val="28"/>
        </w:rPr>
        <w:t>Подчеркнула необходимость проведения диспансеризации населения, профилактических прививо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35E83" w:rsidRPr="001A1F5F" w:rsidRDefault="00035E83" w:rsidP="001C1074">
      <w:pPr>
        <w:pStyle w:val="ConsPlusNonformat"/>
        <w:ind w:firstLine="709"/>
        <w:jc w:val="center"/>
        <w:rPr>
          <w:b/>
          <w:sz w:val="28"/>
          <w:szCs w:val="28"/>
        </w:rPr>
      </w:pPr>
    </w:p>
    <w:p w:rsidR="001A1F5F" w:rsidRDefault="009C4564" w:rsidP="001C107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886200" cy="2981325"/>
            <wp:effectExtent l="19050" t="0" r="0" b="0"/>
            <wp:docPr id="9" name="Рисунок 10" descr="C:\Users\User\AppData\Local\Microsoft\Windows\Temporary Internet Files\Content.Word\IMG_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8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64" w:rsidRPr="001A1F5F" w:rsidRDefault="009C4564" w:rsidP="001C1074">
      <w:pPr>
        <w:ind w:firstLine="709"/>
        <w:jc w:val="center"/>
      </w:pPr>
    </w:p>
    <w:p w:rsidR="00FB2C96" w:rsidRPr="00FB2C96" w:rsidRDefault="009C4564" w:rsidP="001C107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Г. Савельев отметил, что Черноотрожский участок ООО «Водоканал» с сентября 2017 года обслуживает 6 сёл Чёрноотрожского сельсовета и с. 2-Александровка, </w:t>
      </w:r>
      <w:r w:rsidR="001C3643">
        <w:rPr>
          <w:rFonts w:ascii="Times New Roman" w:hAnsi="Times New Roman"/>
          <w:sz w:val="28"/>
          <w:szCs w:val="28"/>
        </w:rPr>
        <w:t xml:space="preserve">а также очистные сооружения с. Черный Отрог, </w:t>
      </w:r>
      <w:r>
        <w:rPr>
          <w:rFonts w:ascii="Times New Roman" w:hAnsi="Times New Roman"/>
          <w:sz w:val="28"/>
          <w:szCs w:val="28"/>
        </w:rPr>
        <w:t>работают 7 специалистов. В</w:t>
      </w:r>
      <w:r w:rsidR="001C3643">
        <w:rPr>
          <w:rFonts w:ascii="Times New Roman" w:hAnsi="Times New Roman"/>
          <w:sz w:val="28"/>
          <w:szCs w:val="28"/>
        </w:rPr>
        <w:t xml:space="preserve"> результате роста объемов (700-1000 м</w:t>
      </w:r>
      <w:r w:rsidR="001C3643">
        <w:rPr>
          <w:rFonts w:ascii="Times New Roman" w:hAnsi="Times New Roman"/>
          <w:sz w:val="28"/>
          <w:szCs w:val="28"/>
          <w:vertAlign w:val="superscript"/>
        </w:rPr>
        <w:t>3</w:t>
      </w:r>
      <w:r w:rsidR="00FB2C9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B2C96" w:rsidRPr="00FB2C96">
        <w:rPr>
          <w:rFonts w:ascii="Times New Roman" w:hAnsi="Times New Roman"/>
          <w:sz w:val="28"/>
          <w:szCs w:val="28"/>
        </w:rPr>
        <w:t>в сутки</w:t>
      </w:r>
      <w:proofErr w:type="gramStart"/>
      <w:r w:rsidR="00FB2C9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B2C96">
        <w:rPr>
          <w:rFonts w:ascii="Times New Roman" w:hAnsi="Times New Roman"/>
          <w:sz w:val="28"/>
          <w:szCs w:val="28"/>
        </w:rPr>
        <w:t>)</w:t>
      </w:r>
      <w:proofErr w:type="gramEnd"/>
      <w:r w:rsidR="00FB2C96">
        <w:rPr>
          <w:rFonts w:ascii="Times New Roman" w:hAnsi="Times New Roman"/>
          <w:sz w:val="28"/>
          <w:szCs w:val="28"/>
        </w:rPr>
        <w:t xml:space="preserve"> производственных сточных вод ООО «</w:t>
      </w:r>
      <w:proofErr w:type="spellStart"/>
      <w:r w:rsidR="00FB2C96">
        <w:rPr>
          <w:rFonts w:ascii="Times New Roman" w:hAnsi="Times New Roman"/>
          <w:sz w:val="28"/>
          <w:szCs w:val="28"/>
        </w:rPr>
        <w:t>Оренбив</w:t>
      </w:r>
      <w:proofErr w:type="spellEnd"/>
      <w:r w:rsidR="00FB2C96">
        <w:rPr>
          <w:rFonts w:ascii="Times New Roman" w:hAnsi="Times New Roman"/>
          <w:sz w:val="28"/>
          <w:szCs w:val="28"/>
        </w:rPr>
        <w:t xml:space="preserve">» предприятие получает прибыль и смогли приобрести новый автомобиль. В селе </w:t>
      </w:r>
      <w:proofErr w:type="spellStart"/>
      <w:r w:rsidR="00FB2C96">
        <w:rPr>
          <w:rFonts w:ascii="Times New Roman" w:hAnsi="Times New Roman"/>
          <w:sz w:val="28"/>
          <w:szCs w:val="28"/>
        </w:rPr>
        <w:t>Изяк-Никтино</w:t>
      </w:r>
      <w:proofErr w:type="spellEnd"/>
      <w:r w:rsidR="00FB2C96">
        <w:rPr>
          <w:rFonts w:ascii="Times New Roman" w:hAnsi="Times New Roman"/>
          <w:sz w:val="28"/>
          <w:szCs w:val="28"/>
        </w:rPr>
        <w:t xml:space="preserve"> планируется в 2018 году замена труб по ул. Советская (участками по 200 м). </w:t>
      </w:r>
    </w:p>
    <w:p w:rsidR="00FB2C96" w:rsidRDefault="009C4564" w:rsidP="001C107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вал население устанавливать</w:t>
      </w:r>
      <w:r w:rsidR="00FB2C96">
        <w:rPr>
          <w:rFonts w:ascii="Times New Roman" w:hAnsi="Times New Roman"/>
          <w:sz w:val="28"/>
          <w:szCs w:val="28"/>
        </w:rPr>
        <w:t xml:space="preserve"> приборы учета потребления воды и следить за водоснабжением в связи с неблагоприятными погодными условиями.</w:t>
      </w:r>
    </w:p>
    <w:p w:rsidR="00D961B0" w:rsidRDefault="00D961B0" w:rsidP="001C107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1" w:rsidRDefault="00D961B0" w:rsidP="001C107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Долг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казал, что на обслуживании участка более  1000 голов КРС и овец, проведена ветеринарная санитарная обработка 572 голов КРС и 620 овец. Многие хозяева относятся к данному процессу очень халатно. При этом подчеркнул, что тарифы вакцинации утверждены областным управлением ветеринарии</w:t>
      </w:r>
      <w:r w:rsidR="00827261">
        <w:rPr>
          <w:rFonts w:ascii="Times New Roman" w:hAnsi="Times New Roman"/>
          <w:sz w:val="28"/>
          <w:szCs w:val="28"/>
        </w:rPr>
        <w:t xml:space="preserve"> и составляют за </w:t>
      </w:r>
      <w:proofErr w:type="spellStart"/>
      <w:r w:rsidR="00827261">
        <w:rPr>
          <w:rFonts w:ascii="Times New Roman" w:hAnsi="Times New Roman"/>
          <w:sz w:val="28"/>
          <w:szCs w:val="28"/>
        </w:rPr>
        <w:t>биркование</w:t>
      </w:r>
      <w:proofErr w:type="spellEnd"/>
      <w:r w:rsidR="00827261">
        <w:rPr>
          <w:rFonts w:ascii="Times New Roman" w:hAnsi="Times New Roman"/>
          <w:sz w:val="28"/>
          <w:szCs w:val="28"/>
        </w:rPr>
        <w:t xml:space="preserve"> – 60 руб., фиксацию – 60 руб., вызов – 200 руб</w:t>
      </w:r>
      <w:proofErr w:type="gramStart"/>
      <w:r w:rsidR="008272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827261">
        <w:rPr>
          <w:rFonts w:ascii="Times New Roman" w:hAnsi="Times New Roman"/>
          <w:sz w:val="28"/>
          <w:szCs w:val="28"/>
        </w:rPr>
        <w:t xml:space="preserve">С 2-х недельного возраста необходимо </w:t>
      </w:r>
      <w:proofErr w:type="spellStart"/>
      <w:r w:rsidR="00827261">
        <w:rPr>
          <w:rFonts w:ascii="Times New Roman" w:hAnsi="Times New Roman"/>
          <w:sz w:val="28"/>
          <w:szCs w:val="28"/>
        </w:rPr>
        <w:t>бирковать</w:t>
      </w:r>
      <w:proofErr w:type="spellEnd"/>
      <w:r w:rsidR="00827261">
        <w:rPr>
          <w:rFonts w:ascii="Times New Roman" w:hAnsi="Times New Roman"/>
          <w:sz w:val="28"/>
          <w:szCs w:val="28"/>
        </w:rPr>
        <w:t xml:space="preserve"> телят, а овец – с 1 месяца. </w:t>
      </w:r>
    </w:p>
    <w:p w:rsidR="00827261" w:rsidRDefault="00D961B0" w:rsidP="001C107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оряжением министерства сельского хозяйства, пищевой и перерабатывающей промышленности Оренбургской области от 12.12.2017 года №39-р «Об установлении ограничительных мероприятий (карантина) на территории животноводческой фермы ООО «СП «Колос» с. </w:t>
      </w:r>
      <w:proofErr w:type="spellStart"/>
      <w:r>
        <w:rPr>
          <w:rFonts w:ascii="Times New Roman" w:hAnsi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» установлен карантин на территории с. </w:t>
      </w:r>
      <w:proofErr w:type="spellStart"/>
      <w:r>
        <w:rPr>
          <w:rFonts w:ascii="Times New Roman" w:hAnsi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с. Никитино </w:t>
      </w:r>
      <w:r w:rsidR="00827261">
        <w:rPr>
          <w:rFonts w:ascii="Times New Roman" w:hAnsi="Times New Roman"/>
          <w:sz w:val="28"/>
          <w:szCs w:val="28"/>
        </w:rPr>
        <w:t xml:space="preserve"> из-за неблагополучной обстановке по заразному узелковому дерматиту КРС.</w:t>
      </w:r>
      <w:proofErr w:type="gramEnd"/>
      <w:r w:rsidR="0082726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827261">
        <w:rPr>
          <w:rFonts w:ascii="Times New Roman" w:hAnsi="Times New Roman"/>
          <w:sz w:val="28"/>
          <w:szCs w:val="28"/>
        </w:rPr>
        <w:t>связи</w:t>
      </w:r>
      <w:proofErr w:type="gramEnd"/>
      <w:r w:rsidR="00827261">
        <w:rPr>
          <w:rFonts w:ascii="Times New Roman" w:hAnsi="Times New Roman"/>
          <w:sz w:val="28"/>
          <w:szCs w:val="28"/>
        </w:rPr>
        <w:t xml:space="preserve"> с чем запрещен ввоз и вывоз животных, штраф составляет 5000 рублей.</w:t>
      </w:r>
    </w:p>
    <w:p w:rsidR="00D961B0" w:rsidRDefault="00D961B0" w:rsidP="001C107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, </w:t>
      </w:r>
      <w:proofErr w:type="gramStart"/>
      <w:r>
        <w:rPr>
          <w:rFonts w:ascii="Times New Roman" w:hAnsi="Times New Roman"/>
          <w:sz w:val="28"/>
          <w:szCs w:val="28"/>
        </w:rPr>
        <w:t>призвал население относ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ответственно к вакцинации животных.</w:t>
      </w:r>
    </w:p>
    <w:p w:rsidR="00F33AFE" w:rsidRDefault="00827261" w:rsidP="001C1074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726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.Б. Едыханова </w:t>
      </w:r>
      <w:r>
        <w:rPr>
          <w:rFonts w:ascii="Times New Roman" w:hAnsi="Times New Roman" w:cs="Times New Roman"/>
          <w:noProof/>
          <w:sz w:val="28"/>
          <w:szCs w:val="28"/>
        </w:rPr>
        <w:t>рассказала о работе сельского клуба, проводимых мероприятиях, дискотеках. Поблагодарила родителей и детей за участие в культурной жизни села.</w:t>
      </w:r>
    </w:p>
    <w:p w:rsidR="00827261" w:rsidRPr="00827261" w:rsidRDefault="00827261" w:rsidP="001C1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261" w:rsidRPr="00AB72DC" w:rsidRDefault="00AB0A75" w:rsidP="001C107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Анисимов </w:t>
      </w:r>
      <w:r w:rsidR="00827261" w:rsidRPr="00AB72DC">
        <w:rPr>
          <w:rFonts w:ascii="Times New Roman" w:hAnsi="Times New Roman" w:cs="Times New Roman"/>
          <w:sz w:val="28"/>
          <w:szCs w:val="28"/>
        </w:rPr>
        <w:t xml:space="preserve">в своем докладе </w:t>
      </w:r>
      <w:r w:rsidR="00827261" w:rsidRPr="00AB72DC">
        <w:rPr>
          <w:rFonts w:ascii="Times New Roman" w:hAnsi="Times New Roman" w:cs="Tahoma"/>
          <w:bCs/>
          <w:sz w:val="28"/>
          <w:szCs w:val="28"/>
        </w:rPr>
        <w:t>рассказал, что с наступлением отопительного периода увеличивается количество пожаров по причинам несоблюдения мер пожарной безопасности при топке печей и использования дру</w:t>
      </w:r>
      <w:r w:rsidR="00827261">
        <w:rPr>
          <w:rFonts w:ascii="Times New Roman" w:hAnsi="Times New Roman" w:cs="Tahoma"/>
          <w:bCs/>
          <w:sz w:val="28"/>
          <w:szCs w:val="28"/>
        </w:rPr>
        <w:t xml:space="preserve">гих приборов отопления. Кроме того, на территории Чёрноотрожского сельсовета за истекший период 2018 года произошло 3 пожара, погибших и травмированных на пожарах не зафиксировано. </w:t>
      </w:r>
    </w:p>
    <w:p w:rsidR="00816564" w:rsidRDefault="00827261" w:rsidP="001C1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4">
        <w:rPr>
          <w:rFonts w:ascii="Times New Roman" w:hAnsi="Times New Roman" w:cs="Times New Roman"/>
          <w:sz w:val="28"/>
          <w:szCs w:val="28"/>
        </w:rPr>
        <w:t xml:space="preserve">На вопрос жителя села по складированию ТБО в </w:t>
      </w:r>
      <w:proofErr w:type="spellStart"/>
      <w:r w:rsidRPr="008165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16564">
        <w:rPr>
          <w:rFonts w:ascii="Times New Roman" w:hAnsi="Times New Roman" w:cs="Times New Roman"/>
          <w:sz w:val="28"/>
          <w:szCs w:val="28"/>
        </w:rPr>
        <w:t>.</w:t>
      </w:r>
      <w:r w:rsidRPr="008165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6564">
        <w:rPr>
          <w:rFonts w:ascii="Times New Roman" w:hAnsi="Times New Roman" w:cs="Times New Roman"/>
          <w:sz w:val="28"/>
          <w:szCs w:val="28"/>
        </w:rPr>
        <w:t>зяк-Никитино</w:t>
      </w:r>
      <w:proofErr w:type="spellEnd"/>
      <w:r w:rsidRPr="00816564">
        <w:rPr>
          <w:rFonts w:ascii="Times New Roman" w:hAnsi="Times New Roman" w:cs="Times New Roman"/>
          <w:sz w:val="28"/>
          <w:szCs w:val="28"/>
        </w:rPr>
        <w:t xml:space="preserve"> не только местными жителями, но и другими ответил, что </w:t>
      </w:r>
      <w:r w:rsidR="00816564" w:rsidRPr="00816564">
        <w:rPr>
          <w:rFonts w:ascii="Times New Roman" w:hAnsi="Times New Roman" w:cs="Times New Roman"/>
          <w:sz w:val="28"/>
          <w:szCs w:val="28"/>
        </w:rPr>
        <w:t xml:space="preserve"> в связи с закрытием свалки твердых коммунальных отходов в с. Чёрный Отрог </w:t>
      </w:r>
      <w:r w:rsidR="00816564">
        <w:rPr>
          <w:rFonts w:ascii="Times New Roman" w:hAnsi="Times New Roman" w:cs="Times New Roman"/>
          <w:sz w:val="28"/>
          <w:szCs w:val="28"/>
        </w:rPr>
        <w:t>временны</w:t>
      </w:r>
      <w:r w:rsidR="00816564" w:rsidRPr="00816564">
        <w:rPr>
          <w:rFonts w:ascii="Times New Roman" w:hAnsi="Times New Roman" w:cs="Times New Roman"/>
          <w:sz w:val="28"/>
          <w:szCs w:val="28"/>
        </w:rPr>
        <w:t>м местом</w:t>
      </w:r>
      <w:r w:rsidR="00816564">
        <w:rPr>
          <w:rFonts w:ascii="Times New Roman" w:hAnsi="Times New Roman" w:cs="Times New Roman"/>
          <w:sz w:val="28"/>
          <w:szCs w:val="28"/>
        </w:rPr>
        <w:t xml:space="preserve"> для размещения отходов </w:t>
      </w:r>
      <w:r w:rsidR="00816564" w:rsidRPr="00816564">
        <w:rPr>
          <w:rFonts w:ascii="Times New Roman" w:hAnsi="Times New Roman" w:cs="Times New Roman"/>
          <w:sz w:val="28"/>
          <w:szCs w:val="28"/>
        </w:rPr>
        <w:t xml:space="preserve">был полигон в с. </w:t>
      </w:r>
      <w:proofErr w:type="spellStart"/>
      <w:r w:rsidR="00816564" w:rsidRPr="00816564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="00816564" w:rsidRPr="00816564">
        <w:rPr>
          <w:rFonts w:ascii="Times New Roman" w:hAnsi="Times New Roman" w:cs="Times New Roman"/>
          <w:sz w:val="28"/>
          <w:szCs w:val="28"/>
        </w:rPr>
        <w:t>, но несмотря на истекший с</w:t>
      </w:r>
      <w:r w:rsidR="00816564">
        <w:rPr>
          <w:rFonts w:ascii="Times New Roman" w:hAnsi="Times New Roman" w:cs="Times New Roman"/>
          <w:sz w:val="28"/>
          <w:szCs w:val="28"/>
        </w:rPr>
        <w:t>рок действия временного полигона</w:t>
      </w:r>
      <w:r w:rsidR="00816564" w:rsidRPr="00816564">
        <w:rPr>
          <w:rFonts w:ascii="Times New Roman" w:hAnsi="Times New Roman" w:cs="Times New Roman"/>
          <w:sz w:val="28"/>
          <w:szCs w:val="28"/>
        </w:rPr>
        <w:t xml:space="preserve"> в село продолжают везти мусор. В</w:t>
      </w:r>
      <w:r w:rsidR="00816564">
        <w:rPr>
          <w:sz w:val="28"/>
          <w:szCs w:val="28"/>
        </w:rPr>
        <w:t xml:space="preserve"> </w:t>
      </w:r>
      <w:r w:rsidR="00816564">
        <w:rPr>
          <w:rFonts w:ascii="Times New Roman" w:hAnsi="Times New Roman" w:cs="Times New Roman"/>
          <w:sz w:val="28"/>
          <w:szCs w:val="28"/>
        </w:rPr>
        <w:t>течение 2017 года неоднократно происходило возгорание свалки, в результате испаряется большое количество токсических веществ.</w:t>
      </w:r>
    </w:p>
    <w:p w:rsidR="00816564" w:rsidRDefault="00816564" w:rsidP="001C1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нил, что с 2019 года в целом по стране в каждом субъекте будет региональный оператор сбора ТБО. Все отходы Саракташского района будут перевез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ренбург. И с января 2019 г. каждый житель будет ежемесячно платить за вывоз мусора. Причем за навоз, строительный мусор плата будет взиматься отдельно. Мы предлагаем на территории сельсовета не контейнерную систему как в п. Саракташ, а подворный вывоз.</w:t>
      </w:r>
    </w:p>
    <w:p w:rsidR="00035E83" w:rsidRDefault="00035E83" w:rsidP="001C107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83">
        <w:rPr>
          <w:rFonts w:ascii="Times New Roman" w:hAnsi="Times New Roman" w:cs="Times New Roman"/>
          <w:sz w:val="28"/>
          <w:szCs w:val="28"/>
        </w:rPr>
        <w:t xml:space="preserve">На вопрос жительницы кто должен следить за кладбищем </w:t>
      </w:r>
      <w:proofErr w:type="spellStart"/>
      <w:r w:rsidRPr="00035E83"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 w:rsidRPr="00035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E83"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 w:rsidRPr="00035E83">
        <w:rPr>
          <w:rFonts w:ascii="Times New Roman" w:hAnsi="Times New Roman" w:cs="Times New Roman"/>
          <w:sz w:val="28"/>
          <w:szCs w:val="28"/>
        </w:rPr>
        <w:t xml:space="preserve"> пояснил, что содержание мест захоронения относится к </w:t>
      </w:r>
      <w:r w:rsidRPr="00035E83">
        <w:rPr>
          <w:rFonts w:ascii="Times New Roman" w:hAnsi="Times New Roman" w:cs="Times New Roman"/>
          <w:bCs/>
          <w:sz w:val="28"/>
          <w:szCs w:val="28"/>
        </w:rPr>
        <w:t xml:space="preserve">вопросам местного значения.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 выделяет краску для покраски ограждения, транспорт для вывоза мусора. Но неоспоримо, что население должно участвовать в уборке кладбища, регулярно проводить субботники. Необходимо совместно со старостой села собрать ор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митет и принять решение о ежемесячном взносе на содержание кладбища.</w:t>
      </w:r>
    </w:p>
    <w:p w:rsidR="00FB17F4" w:rsidRDefault="0037463C" w:rsidP="001C10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7463C" w:rsidRDefault="0033207C" w:rsidP="001C107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EB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CA29FE" w:rsidRPr="00F754EB">
        <w:rPr>
          <w:rFonts w:ascii="Times New Roman" w:hAnsi="Times New Roman" w:cs="Times New Roman"/>
          <w:sz w:val="28"/>
          <w:szCs w:val="28"/>
        </w:rPr>
        <w:t>численность бродячих собак;</w:t>
      </w:r>
      <w:r w:rsidR="008B4A8F" w:rsidRPr="00F7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EB" w:rsidRDefault="00F754EB" w:rsidP="001C107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в соответствии с действующим законодательство</w:t>
      </w:r>
      <w:r w:rsidR="0035771D">
        <w:rPr>
          <w:rFonts w:ascii="Times New Roman" w:hAnsi="Times New Roman" w:cs="Times New Roman"/>
          <w:sz w:val="28"/>
          <w:szCs w:val="28"/>
        </w:rPr>
        <w:t>м хозяев безнадзорных животных;</w:t>
      </w:r>
    </w:p>
    <w:p w:rsidR="004C7D5E" w:rsidRDefault="00035E83" w:rsidP="001C107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</w:t>
      </w:r>
      <w:r w:rsidR="004C7D5E">
        <w:rPr>
          <w:rFonts w:ascii="Times New Roman" w:hAnsi="Times New Roman" w:cs="Times New Roman"/>
          <w:sz w:val="28"/>
          <w:szCs w:val="28"/>
        </w:rPr>
        <w:t>;</w:t>
      </w:r>
    </w:p>
    <w:p w:rsidR="00035E83" w:rsidRDefault="00035E83" w:rsidP="001C107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уртование полигона ТБО в селе;</w:t>
      </w:r>
    </w:p>
    <w:p w:rsidR="00F754EB" w:rsidRPr="00F754EB" w:rsidRDefault="00035E83" w:rsidP="001C107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о ежемесячном взносе на содержание кладбища</w:t>
      </w:r>
      <w:r w:rsidR="004C7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63C" w:rsidRDefault="0037463C" w:rsidP="001C1074">
      <w:pPr>
        <w:pStyle w:val="ConsPlusNonforma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71D" w:rsidRDefault="0035771D" w:rsidP="001C1074">
      <w:pPr>
        <w:pStyle w:val="ConsPlusNonforma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1C10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1C10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1C1074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04D"/>
    <w:multiLevelType w:val="hybridMultilevel"/>
    <w:tmpl w:val="83A24C06"/>
    <w:lvl w:ilvl="0" w:tplc="716A7D6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35E83"/>
    <w:rsid w:val="0005639C"/>
    <w:rsid w:val="00090319"/>
    <w:rsid w:val="00112898"/>
    <w:rsid w:val="00112EF4"/>
    <w:rsid w:val="001854ED"/>
    <w:rsid w:val="001A1F5F"/>
    <w:rsid w:val="001C1074"/>
    <w:rsid w:val="001C3643"/>
    <w:rsid w:val="002002DF"/>
    <w:rsid w:val="002215EA"/>
    <w:rsid w:val="00251274"/>
    <w:rsid w:val="0029597E"/>
    <w:rsid w:val="002C0170"/>
    <w:rsid w:val="002C6C92"/>
    <w:rsid w:val="002D5A53"/>
    <w:rsid w:val="002E0EE1"/>
    <w:rsid w:val="00305880"/>
    <w:rsid w:val="0033207C"/>
    <w:rsid w:val="00342819"/>
    <w:rsid w:val="0035771D"/>
    <w:rsid w:val="003717C9"/>
    <w:rsid w:val="0037463C"/>
    <w:rsid w:val="003F277F"/>
    <w:rsid w:val="00427750"/>
    <w:rsid w:val="004C7D5E"/>
    <w:rsid w:val="0052116A"/>
    <w:rsid w:val="00571EF1"/>
    <w:rsid w:val="005C7C7A"/>
    <w:rsid w:val="0060496C"/>
    <w:rsid w:val="00605C43"/>
    <w:rsid w:val="00622BCC"/>
    <w:rsid w:val="006525F6"/>
    <w:rsid w:val="00685730"/>
    <w:rsid w:val="00685D11"/>
    <w:rsid w:val="00696B3A"/>
    <w:rsid w:val="00752F9E"/>
    <w:rsid w:val="0076128A"/>
    <w:rsid w:val="007760D5"/>
    <w:rsid w:val="00794531"/>
    <w:rsid w:val="007E4EA3"/>
    <w:rsid w:val="00803EC5"/>
    <w:rsid w:val="00816564"/>
    <w:rsid w:val="00827261"/>
    <w:rsid w:val="00864FA4"/>
    <w:rsid w:val="008A0DA4"/>
    <w:rsid w:val="008B4A8F"/>
    <w:rsid w:val="008C5D14"/>
    <w:rsid w:val="008D2BEA"/>
    <w:rsid w:val="008D63AD"/>
    <w:rsid w:val="008F4697"/>
    <w:rsid w:val="00976866"/>
    <w:rsid w:val="009977AB"/>
    <w:rsid w:val="009C063D"/>
    <w:rsid w:val="009C4564"/>
    <w:rsid w:val="009E4963"/>
    <w:rsid w:val="009E6132"/>
    <w:rsid w:val="009F203D"/>
    <w:rsid w:val="00A35DEE"/>
    <w:rsid w:val="00A401B7"/>
    <w:rsid w:val="00A432A2"/>
    <w:rsid w:val="00A96E42"/>
    <w:rsid w:val="00AB0A75"/>
    <w:rsid w:val="00AE44C5"/>
    <w:rsid w:val="00B151D8"/>
    <w:rsid w:val="00B41A4C"/>
    <w:rsid w:val="00B775FA"/>
    <w:rsid w:val="00BB7FF4"/>
    <w:rsid w:val="00BE25ED"/>
    <w:rsid w:val="00C87F8E"/>
    <w:rsid w:val="00C90919"/>
    <w:rsid w:val="00CA29FE"/>
    <w:rsid w:val="00CD3BA7"/>
    <w:rsid w:val="00D1620E"/>
    <w:rsid w:val="00D2735E"/>
    <w:rsid w:val="00D961B0"/>
    <w:rsid w:val="00DA550C"/>
    <w:rsid w:val="00DD7539"/>
    <w:rsid w:val="00E03555"/>
    <w:rsid w:val="00E04795"/>
    <w:rsid w:val="00E70CEE"/>
    <w:rsid w:val="00E820E1"/>
    <w:rsid w:val="00E9591E"/>
    <w:rsid w:val="00EC20A8"/>
    <w:rsid w:val="00ED303E"/>
    <w:rsid w:val="00F208F6"/>
    <w:rsid w:val="00F24FA9"/>
    <w:rsid w:val="00F33AFE"/>
    <w:rsid w:val="00F540C3"/>
    <w:rsid w:val="00F754EB"/>
    <w:rsid w:val="00FB17F4"/>
    <w:rsid w:val="00FB2C96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C063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C0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0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9C06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4A02-7B0B-455B-A32D-626B900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5-02T08:52:00Z</cp:lastPrinted>
  <dcterms:created xsi:type="dcterms:W3CDTF">2017-04-05T09:02:00Z</dcterms:created>
  <dcterms:modified xsi:type="dcterms:W3CDTF">2018-02-16T09:52:00Z</dcterms:modified>
</cp:coreProperties>
</file>